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70AC3" w14:textId="77777777" w:rsidR="00B14C63" w:rsidRPr="00C10086" w:rsidRDefault="00B14C63">
      <w:pPr>
        <w:rPr>
          <w:rFonts w:asciiTheme="minorHAnsi" w:hAnsiTheme="minorHAnsi"/>
          <w:sz w:val="12"/>
          <w:szCs w:val="12"/>
        </w:rPr>
      </w:pPr>
    </w:p>
    <w:p w14:paraId="1DD4A399" w14:textId="77777777" w:rsidR="00D027C0" w:rsidRPr="00357936" w:rsidRDefault="00D027C0" w:rsidP="00D027C0">
      <w:pPr>
        <w:pStyle w:val="Default"/>
        <w:rPr>
          <w:b/>
          <w:i/>
          <w:sz w:val="20"/>
          <w:szCs w:val="20"/>
        </w:rPr>
      </w:pPr>
      <w:r w:rsidRPr="00357936">
        <w:rPr>
          <w:b/>
          <w:i/>
          <w:sz w:val="20"/>
          <w:szCs w:val="20"/>
        </w:rPr>
        <w:t>Instructions</w:t>
      </w:r>
    </w:p>
    <w:p w14:paraId="0194E660" w14:textId="77777777" w:rsidR="004E6A6E" w:rsidRDefault="00B14C63" w:rsidP="004E6A6E">
      <w:pPr>
        <w:rPr>
          <w:rFonts w:asciiTheme="minorHAnsi" w:hAnsiTheme="minorHAnsi"/>
          <w:i/>
          <w:sz w:val="20"/>
          <w:szCs w:val="20"/>
        </w:rPr>
      </w:pPr>
      <w:r w:rsidRPr="00377E1E">
        <w:rPr>
          <w:rFonts w:asciiTheme="minorHAnsi" w:hAnsiTheme="minorHAnsi"/>
          <w:i/>
          <w:sz w:val="20"/>
          <w:szCs w:val="20"/>
        </w:rPr>
        <w:t>This form is</w:t>
      </w:r>
      <w:r w:rsidR="00D027C0" w:rsidRPr="00377E1E">
        <w:rPr>
          <w:rFonts w:asciiTheme="minorHAnsi" w:hAnsiTheme="minorHAnsi"/>
          <w:i/>
          <w:sz w:val="20"/>
          <w:szCs w:val="20"/>
        </w:rPr>
        <w:t xml:space="preserve"> used to </w:t>
      </w:r>
      <w:r w:rsidRPr="00377E1E">
        <w:rPr>
          <w:rFonts w:asciiTheme="minorHAnsi" w:hAnsiTheme="minorHAnsi"/>
          <w:i/>
          <w:sz w:val="20"/>
          <w:szCs w:val="20"/>
        </w:rPr>
        <w:t xml:space="preserve">record </w:t>
      </w:r>
      <w:r w:rsidR="00D027C0" w:rsidRPr="00377E1E">
        <w:rPr>
          <w:rFonts w:asciiTheme="minorHAnsi" w:hAnsiTheme="minorHAnsi"/>
          <w:i/>
          <w:sz w:val="20"/>
          <w:szCs w:val="20"/>
        </w:rPr>
        <w:t>the request, by a parent/carer,</w:t>
      </w:r>
      <w:r w:rsidRPr="00377E1E">
        <w:rPr>
          <w:rFonts w:asciiTheme="minorHAnsi" w:hAnsiTheme="minorHAnsi"/>
          <w:i/>
          <w:sz w:val="20"/>
          <w:szCs w:val="20"/>
        </w:rPr>
        <w:t xml:space="preserve"> for the school to administer medication</w:t>
      </w:r>
      <w:r w:rsidR="004E6A6E" w:rsidRPr="00377E1E">
        <w:rPr>
          <w:rFonts w:asciiTheme="minorHAnsi" w:hAnsiTheme="minorHAnsi"/>
          <w:i/>
          <w:sz w:val="20"/>
          <w:szCs w:val="20"/>
        </w:rPr>
        <w:t xml:space="preserve"> on an ongoing basis</w:t>
      </w:r>
      <w:r w:rsidRPr="00377E1E">
        <w:rPr>
          <w:rFonts w:asciiTheme="minorHAnsi" w:hAnsiTheme="minorHAnsi"/>
          <w:i/>
          <w:sz w:val="20"/>
          <w:szCs w:val="20"/>
        </w:rPr>
        <w:t xml:space="preserve"> to their child</w:t>
      </w:r>
      <w:r w:rsidR="00D027C0" w:rsidRPr="00377E1E">
        <w:rPr>
          <w:rFonts w:asciiTheme="minorHAnsi" w:hAnsiTheme="minorHAnsi"/>
          <w:i/>
          <w:sz w:val="20"/>
          <w:szCs w:val="20"/>
        </w:rPr>
        <w:t>.</w:t>
      </w:r>
      <w:r w:rsidR="00F20A0E" w:rsidRPr="00377E1E">
        <w:rPr>
          <w:rFonts w:asciiTheme="minorHAnsi" w:hAnsiTheme="minorHAnsi"/>
          <w:i/>
          <w:sz w:val="20"/>
          <w:szCs w:val="20"/>
        </w:rPr>
        <w:t xml:space="preserve"> </w:t>
      </w:r>
      <w:r w:rsidR="00D027C0" w:rsidRPr="00377E1E">
        <w:rPr>
          <w:rFonts w:asciiTheme="minorHAnsi" w:hAnsiTheme="minorHAnsi"/>
          <w:i/>
          <w:sz w:val="20"/>
          <w:szCs w:val="20"/>
        </w:rPr>
        <w:t>Where a student requires more than one medication, a separate form must be completed for each individual medication type.</w:t>
      </w:r>
      <w:r w:rsidR="00C46E6A" w:rsidRPr="00377E1E">
        <w:rPr>
          <w:rFonts w:asciiTheme="minorHAnsi" w:hAnsiTheme="minorHAnsi"/>
          <w:i/>
          <w:sz w:val="20"/>
          <w:szCs w:val="20"/>
        </w:rPr>
        <w:t xml:space="preserve"> </w:t>
      </w:r>
    </w:p>
    <w:p w14:paraId="4856906B" w14:textId="77777777" w:rsidR="00C93758" w:rsidRPr="00377E1E" w:rsidRDefault="00C93758" w:rsidP="004E6A6E">
      <w:pPr>
        <w:rPr>
          <w:rFonts w:asciiTheme="minorHAnsi" w:hAnsiTheme="minorHAnsi"/>
          <w:i/>
          <w:sz w:val="20"/>
          <w:szCs w:val="20"/>
        </w:rPr>
      </w:pPr>
    </w:p>
    <w:p w14:paraId="3BEF44C5" w14:textId="77777777" w:rsidR="004E6A6E" w:rsidRPr="00377E1E" w:rsidRDefault="004E6A6E" w:rsidP="004E6A6E">
      <w:pPr>
        <w:rPr>
          <w:rFonts w:asciiTheme="minorHAnsi" w:hAnsiTheme="minorHAnsi"/>
          <w:sz w:val="20"/>
          <w:szCs w:val="20"/>
        </w:rPr>
      </w:pPr>
      <w:r w:rsidRPr="00377E1E">
        <w:rPr>
          <w:rFonts w:asciiTheme="minorHAnsi" w:hAnsiTheme="minorHAnsi"/>
          <w:i/>
          <w:sz w:val="20"/>
          <w:szCs w:val="20"/>
        </w:rPr>
        <w:t xml:space="preserve">Requests for short term medication, </w:t>
      </w:r>
      <w:proofErr w:type="spellStart"/>
      <w:r w:rsidRPr="00377E1E">
        <w:rPr>
          <w:rFonts w:asciiTheme="minorHAnsi" w:hAnsiTheme="minorHAnsi"/>
          <w:i/>
          <w:sz w:val="20"/>
          <w:szCs w:val="20"/>
        </w:rPr>
        <w:t>eg</w:t>
      </w:r>
      <w:proofErr w:type="spellEnd"/>
      <w:r w:rsidRPr="00377E1E">
        <w:rPr>
          <w:rFonts w:asciiTheme="minorHAnsi" w:hAnsiTheme="minorHAnsi"/>
          <w:i/>
          <w:sz w:val="20"/>
          <w:szCs w:val="20"/>
        </w:rPr>
        <w:t xml:space="preserve"> antibiotics for 7 days, should be made on the </w:t>
      </w:r>
      <w:r w:rsidRPr="00377E1E">
        <w:rPr>
          <w:rFonts w:asciiTheme="minorHAnsi" w:hAnsiTheme="minorHAnsi"/>
          <w:sz w:val="20"/>
          <w:szCs w:val="20"/>
        </w:rPr>
        <w:t xml:space="preserve">Medical Authorisation – Short </w:t>
      </w:r>
      <w:r w:rsidR="00377E1E" w:rsidRPr="00377E1E">
        <w:rPr>
          <w:rFonts w:asciiTheme="minorHAnsi" w:hAnsiTheme="minorHAnsi"/>
          <w:sz w:val="20"/>
          <w:szCs w:val="20"/>
        </w:rPr>
        <w:t>Term M</w:t>
      </w:r>
      <w:r w:rsidRPr="00377E1E">
        <w:rPr>
          <w:rFonts w:asciiTheme="minorHAnsi" w:hAnsiTheme="minorHAnsi"/>
          <w:sz w:val="20"/>
          <w:szCs w:val="20"/>
        </w:rPr>
        <w:t xml:space="preserve">edication form, </w:t>
      </w:r>
      <w:r w:rsidRPr="00377E1E">
        <w:rPr>
          <w:rFonts w:asciiTheme="minorHAnsi" w:hAnsiTheme="minorHAnsi"/>
          <w:i/>
          <w:sz w:val="20"/>
          <w:szCs w:val="20"/>
        </w:rPr>
        <w:t xml:space="preserve">which can be downloaded from </w:t>
      </w:r>
      <w:r w:rsidRPr="00377E1E">
        <w:rPr>
          <w:rFonts w:asciiTheme="minorHAnsi" w:eastAsia="Calibri" w:hAnsiTheme="minorHAnsi" w:cs="Calibri"/>
          <w:i/>
          <w:sz w:val="20"/>
          <w:szCs w:val="20"/>
        </w:rPr>
        <w:t>the Malkara School website</w:t>
      </w:r>
      <w:r w:rsidRPr="00377E1E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377E1E">
        <w:rPr>
          <w:rFonts w:asciiTheme="minorHAnsi" w:eastAsia="Calibri" w:hAnsiTheme="minorHAnsi" w:cs="Calibri"/>
          <w:sz w:val="20"/>
          <w:szCs w:val="20"/>
        </w:rPr>
        <w:sym w:font="Wingdings" w:char="F0E0"/>
      </w:r>
      <w:r w:rsidRPr="00377E1E">
        <w:rPr>
          <w:rFonts w:asciiTheme="minorHAnsi" w:eastAsia="Calibri" w:hAnsiTheme="minorHAnsi" w:cs="Calibri"/>
          <w:sz w:val="20"/>
          <w:szCs w:val="20"/>
        </w:rPr>
        <w:t xml:space="preserve">Information </w:t>
      </w:r>
      <w:r w:rsidRPr="00377E1E">
        <w:rPr>
          <w:rFonts w:asciiTheme="minorHAnsi" w:eastAsia="Calibri" w:hAnsiTheme="minorHAnsi" w:cs="Calibri"/>
          <w:sz w:val="20"/>
          <w:szCs w:val="20"/>
        </w:rPr>
        <w:sym w:font="Wingdings" w:char="F0E0"/>
      </w:r>
      <w:r w:rsidRPr="00377E1E">
        <w:rPr>
          <w:rFonts w:asciiTheme="minorHAnsi" w:eastAsia="Calibri" w:hAnsiTheme="minorHAnsi" w:cs="Calibri"/>
          <w:sz w:val="20"/>
          <w:szCs w:val="20"/>
        </w:rPr>
        <w:t>Medical Information</w:t>
      </w:r>
      <w:r w:rsidRPr="00377E1E">
        <w:rPr>
          <w:rFonts w:asciiTheme="minorHAnsi" w:eastAsia="Calibri" w:hAnsiTheme="minorHAnsi" w:cs="Calibri"/>
          <w:i/>
          <w:sz w:val="20"/>
          <w:szCs w:val="20"/>
        </w:rPr>
        <w:t>, or contact the office for a form.</w:t>
      </w:r>
    </w:p>
    <w:p w14:paraId="652E0E15" w14:textId="77777777" w:rsidR="00F20A0E" w:rsidRPr="00357936" w:rsidRDefault="00F20A0E" w:rsidP="00B172F2">
      <w:pPr>
        <w:rPr>
          <w:rFonts w:asciiTheme="minorHAnsi" w:hAnsiTheme="minorHAnsi"/>
          <w:i/>
          <w:sz w:val="12"/>
          <w:szCs w:val="12"/>
        </w:rPr>
      </w:pPr>
    </w:p>
    <w:p w14:paraId="32DF37A3" w14:textId="77777777" w:rsidR="00F20A0E" w:rsidRPr="00357936" w:rsidRDefault="009914D3" w:rsidP="00B172F2">
      <w:pPr>
        <w:rPr>
          <w:rFonts w:asciiTheme="minorHAnsi" w:hAnsiTheme="minorHAnsi"/>
          <w:i/>
          <w:sz w:val="20"/>
          <w:szCs w:val="20"/>
        </w:rPr>
      </w:pPr>
      <w:r w:rsidRPr="00357936">
        <w:rPr>
          <w:rFonts w:asciiTheme="minorHAnsi" w:hAnsiTheme="minorHAnsi"/>
          <w:i/>
          <w:sz w:val="20"/>
          <w:szCs w:val="20"/>
        </w:rPr>
        <w:t>Wherever possible, medication should be given to students outside of school hours and/or should be administered the first time away from the school environment and the student observed for 24 hours before return to school.</w:t>
      </w:r>
      <w:r w:rsidR="00C46E6A" w:rsidRPr="00357936">
        <w:rPr>
          <w:rFonts w:asciiTheme="minorHAnsi" w:hAnsiTheme="minorHAnsi"/>
          <w:i/>
          <w:sz w:val="20"/>
          <w:szCs w:val="20"/>
        </w:rPr>
        <w:t xml:space="preserve"> </w:t>
      </w:r>
    </w:p>
    <w:p w14:paraId="3866334B" w14:textId="77777777" w:rsidR="00F20A0E" w:rsidRPr="00357936" w:rsidRDefault="00F20A0E" w:rsidP="00B172F2">
      <w:pPr>
        <w:rPr>
          <w:rFonts w:asciiTheme="minorHAnsi" w:hAnsiTheme="minorHAnsi"/>
          <w:i/>
          <w:sz w:val="12"/>
          <w:szCs w:val="12"/>
        </w:rPr>
      </w:pPr>
    </w:p>
    <w:p w14:paraId="43CA9E3C" w14:textId="77777777" w:rsidR="009C799D" w:rsidRPr="00357936" w:rsidRDefault="009C799D" w:rsidP="00B172F2">
      <w:pPr>
        <w:rPr>
          <w:rFonts w:asciiTheme="minorHAnsi" w:hAnsiTheme="minorHAnsi"/>
          <w:i/>
          <w:sz w:val="20"/>
          <w:szCs w:val="20"/>
        </w:rPr>
      </w:pPr>
      <w:r w:rsidRPr="00357936">
        <w:rPr>
          <w:rFonts w:asciiTheme="minorHAnsi" w:hAnsiTheme="minorHAnsi"/>
          <w:i/>
          <w:sz w:val="20"/>
          <w:szCs w:val="20"/>
        </w:rPr>
        <w:t xml:space="preserve">The administration of prescribed medication on a </w:t>
      </w:r>
      <w:proofErr w:type="gramStart"/>
      <w:r w:rsidRPr="00357936">
        <w:rPr>
          <w:rFonts w:asciiTheme="minorHAnsi" w:hAnsiTheme="minorHAnsi"/>
          <w:i/>
          <w:sz w:val="20"/>
          <w:szCs w:val="20"/>
        </w:rPr>
        <w:t>long term</w:t>
      </w:r>
      <w:proofErr w:type="gramEnd"/>
      <w:r w:rsidRPr="00357936">
        <w:rPr>
          <w:rFonts w:asciiTheme="minorHAnsi" w:hAnsiTheme="minorHAnsi"/>
          <w:i/>
          <w:sz w:val="20"/>
          <w:szCs w:val="20"/>
        </w:rPr>
        <w:t xml:space="preserve"> basis is to be undertaken in accordance with the individual student’s Known Medical Condition Response Plan and/or HAAS Plan. </w:t>
      </w:r>
    </w:p>
    <w:p w14:paraId="4F254368" w14:textId="77777777" w:rsidR="009914D3" w:rsidRPr="00C46E6A" w:rsidRDefault="009914D3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914D3" w:rsidRPr="009914D3" w14:paraId="4F5E226F" w14:textId="77777777" w:rsidTr="009914D3">
        <w:tc>
          <w:tcPr>
            <w:tcW w:w="15920" w:type="dxa"/>
            <w:shd w:val="clear" w:color="auto" w:fill="4F81BD" w:themeFill="accent1"/>
          </w:tcPr>
          <w:p w14:paraId="6397BDED" w14:textId="77777777" w:rsidR="009C799D" w:rsidRPr="009914D3" w:rsidRDefault="009C799D" w:rsidP="00C46E6A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Section 1 </w:t>
            </w:r>
            <w:r w:rsidR="00B172F2">
              <w:rPr>
                <w:rFonts w:asciiTheme="minorHAnsi" w:hAnsiTheme="minorHAnsi"/>
                <w:b/>
                <w:color w:val="FFFFFF" w:themeColor="background1"/>
              </w:rPr>
              <w:t>–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B172F2">
              <w:rPr>
                <w:rFonts w:asciiTheme="minorHAnsi" w:hAnsiTheme="minorHAnsi"/>
                <w:b/>
                <w:color w:val="FFFFFF" w:themeColor="background1"/>
              </w:rPr>
              <w:t>Administration of Medication</w:t>
            </w:r>
          </w:p>
        </w:tc>
      </w:tr>
      <w:tr w:rsidR="009914D3" w14:paraId="32EBEEB3" w14:textId="77777777" w:rsidTr="004E6A6E">
        <w:trPr>
          <w:trHeight w:val="3302"/>
        </w:trPr>
        <w:tc>
          <w:tcPr>
            <w:tcW w:w="15920" w:type="dxa"/>
          </w:tcPr>
          <w:p w14:paraId="695BE765" w14:textId="77777777" w:rsidR="009C799D" w:rsidRDefault="009C799D" w:rsidP="009914D3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05C8FD30" w14:textId="77777777" w:rsidR="008D635A" w:rsidRPr="009C799D" w:rsidRDefault="008D635A" w:rsidP="008D635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 xml:space="preserve">Administration of medication should b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dertaken </w:t>
            </w:r>
            <w:r w:rsidRPr="009C799D">
              <w:rPr>
                <w:rFonts w:asciiTheme="minorHAnsi" w:hAnsiTheme="minorHAnsi"/>
                <w:sz w:val="22"/>
                <w:szCs w:val="22"/>
              </w:rPr>
              <w:t xml:space="preserve">in accordance with the requirements of the directorate’s </w:t>
            </w:r>
            <w:r w:rsidRPr="00B172F2">
              <w:rPr>
                <w:rFonts w:asciiTheme="minorHAnsi" w:hAnsiTheme="minorHAnsi"/>
                <w:i/>
                <w:sz w:val="22"/>
                <w:szCs w:val="22"/>
              </w:rPr>
              <w:t>First Aid Policy, First Aid General Procedure, First Aid Facilities Procedure, First Aid Records Management Procedur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172F2">
              <w:rPr>
                <w:rFonts w:asciiTheme="minorHAnsi" w:hAnsiTheme="minorHAnsi"/>
                <w:i/>
                <w:sz w:val="22"/>
                <w:szCs w:val="22"/>
              </w:rPr>
              <w:t>Standard Precautions for Infection Control</w:t>
            </w:r>
            <w:r w:rsidRPr="00B172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172F2">
              <w:rPr>
                <w:rFonts w:asciiTheme="minorHAnsi" w:hAnsiTheme="minorHAnsi"/>
                <w:i/>
                <w:sz w:val="22"/>
                <w:szCs w:val="22"/>
              </w:rPr>
              <w:t>and Safe Work Practice Procedure</w:t>
            </w:r>
            <w:r w:rsidRPr="009C799D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172F2">
              <w:rPr>
                <w:rFonts w:asciiTheme="minorHAnsi" w:hAnsiTheme="minorHAnsi"/>
                <w:i/>
                <w:sz w:val="22"/>
                <w:szCs w:val="22"/>
              </w:rPr>
              <w:t>Sharps and Biohazardous Waste Procedure</w:t>
            </w:r>
            <w:r w:rsidRPr="009C799D">
              <w:rPr>
                <w:rFonts w:asciiTheme="minorHAnsi" w:hAnsiTheme="minorHAnsi"/>
                <w:sz w:val="22"/>
                <w:szCs w:val="22"/>
              </w:rPr>
              <w:t xml:space="preserve"> and if relevant, the </w:t>
            </w:r>
            <w:r w:rsidRPr="00B172F2">
              <w:rPr>
                <w:rFonts w:asciiTheme="minorHAnsi" w:hAnsiTheme="minorHAnsi"/>
                <w:i/>
                <w:sz w:val="22"/>
                <w:szCs w:val="22"/>
              </w:rPr>
              <w:t>Administration of Analgesics Procedure</w:t>
            </w:r>
            <w:r w:rsidRPr="009C799D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AA5D8B5" w14:textId="77777777" w:rsidR="008D635A" w:rsidRDefault="008D635A" w:rsidP="008D635A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1777490F" w14:textId="77777777" w:rsidR="008D635A" w:rsidRDefault="008D635A" w:rsidP="008D635A">
            <w:pPr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>The administration of all medication requires a two person ‘five rights’ check. This comprises checking:</w:t>
            </w:r>
          </w:p>
          <w:p w14:paraId="563A8BDB" w14:textId="77777777" w:rsidR="008D635A" w:rsidRPr="004E5831" w:rsidRDefault="008D635A" w:rsidP="008D635A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1F142E5F" w14:textId="77777777" w:rsidR="008D635A" w:rsidRPr="009C799D" w:rsidRDefault="008D635A" w:rsidP="008D635A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>Right student – check student identity</w:t>
            </w:r>
          </w:p>
          <w:p w14:paraId="6443B5DF" w14:textId="77777777" w:rsidR="008D635A" w:rsidRPr="009C799D" w:rsidRDefault="008D635A" w:rsidP="008D635A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>Right drug – check drug label</w:t>
            </w:r>
          </w:p>
          <w:p w14:paraId="14A5112B" w14:textId="77777777" w:rsidR="008D635A" w:rsidRPr="009C799D" w:rsidRDefault="008D635A" w:rsidP="008D635A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>Right dose – check medication authority</w:t>
            </w:r>
          </w:p>
          <w:p w14:paraId="1B905A57" w14:textId="77777777" w:rsidR="008D635A" w:rsidRPr="009C799D" w:rsidRDefault="008D635A" w:rsidP="008D635A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 xml:space="preserve">Right route – </w:t>
            </w:r>
            <w:r w:rsidR="004769FA">
              <w:rPr>
                <w:rFonts w:asciiTheme="minorHAnsi" w:hAnsiTheme="minorHAnsi"/>
                <w:sz w:val="22"/>
                <w:szCs w:val="22"/>
              </w:rPr>
              <w:t>per section 3 below</w:t>
            </w:r>
            <w:r w:rsidRPr="009C799D">
              <w:rPr>
                <w:rFonts w:asciiTheme="minorHAnsi" w:hAnsiTheme="minorHAnsi"/>
                <w:sz w:val="22"/>
                <w:szCs w:val="22"/>
              </w:rPr>
              <w:t xml:space="preserve"> (swallowed, applied to skin, via gastrostomy, eye drop etc)</w:t>
            </w:r>
          </w:p>
          <w:p w14:paraId="0BE68C88" w14:textId="77777777" w:rsidR="008D635A" w:rsidRDefault="008D635A" w:rsidP="008D635A">
            <w:pPr>
              <w:numPr>
                <w:ilvl w:val="0"/>
                <w:numId w:val="3"/>
              </w:numPr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 xml:space="preserve">Right time – </w:t>
            </w:r>
            <w:r w:rsidR="004769FA">
              <w:rPr>
                <w:rFonts w:asciiTheme="minorHAnsi" w:hAnsiTheme="minorHAnsi"/>
                <w:sz w:val="22"/>
                <w:szCs w:val="22"/>
              </w:rPr>
              <w:t>per section 3 below</w:t>
            </w:r>
          </w:p>
          <w:p w14:paraId="26A9F77A" w14:textId="77777777" w:rsidR="008D635A" w:rsidRPr="004E5831" w:rsidRDefault="008D635A" w:rsidP="008D635A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6187D464" w14:textId="77777777" w:rsidR="009C799D" w:rsidRPr="008D635A" w:rsidRDefault="008D635A" w:rsidP="004E6A6E">
            <w:pPr>
              <w:rPr>
                <w:rFonts w:asciiTheme="minorHAnsi" w:hAnsiTheme="minorHAnsi"/>
                <w:sz w:val="12"/>
                <w:szCs w:val="1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 xml:space="preserve">The medicat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ministration record </w:t>
            </w:r>
            <w:r w:rsidR="004E6A6E">
              <w:rPr>
                <w:rFonts w:asciiTheme="minorHAnsi" w:hAnsiTheme="minorHAnsi"/>
                <w:sz w:val="22"/>
                <w:szCs w:val="22"/>
              </w:rPr>
              <w:t>will</w:t>
            </w:r>
            <w:r w:rsidRPr="009C799D">
              <w:rPr>
                <w:rFonts w:asciiTheme="minorHAnsi" w:hAnsiTheme="minorHAnsi"/>
                <w:sz w:val="22"/>
                <w:szCs w:val="22"/>
              </w:rPr>
              <w:t xml:space="preserve"> be initialled by both persons administering the drug to confirm that the medication was administered</w:t>
            </w:r>
            <w:r w:rsidR="004E6A6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203111DC" w14:textId="77777777" w:rsidR="009914D3" w:rsidRDefault="009914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3964"/>
        <w:gridCol w:w="2739"/>
        <w:gridCol w:w="5798"/>
      </w:tblGrid>
      <w:tr w:rsidR="00F20A0E" w:rsidRPr="009914D3" w14:paraId="7458EDFF" w14:textId="77777777" w:rsidTr="00F20A0E">
        <w:tc>
          <w:tcPr>
            <w:tcW w:w="15920" w:type="dxa"/>
            <w:gridSpan w:val="4"/>
            <w:shd w:val="clear" w:color="auto" w:fill="4F81BD" w:themeFill="accent1"/>
          </w:tcPr>
          <w:p w14:paraId="1586EDAE" w14:textId="77777777" w:rsidR="00F20A0E" w:rsidRPr="009914D3" w:rsidRDefault="00F20A0E" w:rsidP="00F20A0E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Section 2 – Storage/Security of Medication</w:t>
            </w:r>
          </w:p>
        </w:tc>
      </w:tr>
      <w:tr w:rsidR="00F20A0E" w14:paraId="235A1E11" w14:textId="77777777" w:rsidTr="00F20A0E">
        <w:trPr>
          <w:trHeight w:val="2306"/>
        </w:trPr>
        <w:tc>
          <w:tcPr>
            <w:tcW w:w="15920" w:type="dxa"/>
            <w:gridSpan w:val="4"/>
          </w:tcPr>
          <w:p w14:paraId="12AF3BE9" w14:textId="77777777" w:rsidR="00F20A0E" w:rsidRPr="00F20A0E" w:rsidRDefault="00F20A0E" w:rsidP="00F20A0E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679A1F40" w14:textId="77777777" w:rsidR="00F20A0E" w:rsidRDefault="00F20A0E" w:rsidP="00F20A0E">
            <w:pPr>
              <w:rPr>
                <w:rFonts w:asciiTheme="minorHAnsi" w:hAnsiTheme="minorHAnsi"/>
                <w:sz w:val="22"/>
                <w:szCs w:val="22"/>
              </w:rPr>
            </w:pPr>
            <w:r w:rsidRPr="00AB59C5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Wherever possible, regular medication should be in a pharmacy prepared </w:t>
            </w:r>
            <w:proofErr w:type="spellStart"/>
            <w:r w:rsidRPr="00AB59C5">
              <w:rPr>
                <w:rFonts w:asciiTheme="minorHAnsi" w:hAnsiTheme="minorHAnsi"/>
                <w:sz w:val="22"/>
                <w:szCs w:val="22"/>
                <w:highlight w:val="yellow"/>
              </w:rPr>
              <w:t>dosette</w:t>
            </w:r>
            <w:proofErr w:type="spellEnd"/>
            <w:r w:rsidRPr="00AB59C5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(Webster pack). </w:t>
            </w:r>
            <w:r w:rsidR="00C93758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Prescribed medication, liquid and topical, </w:t>
            </w:r>
            <w:r w:rsidRPr="00AB59C5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must be administered from its original container, bearing the original label and instructions, and </w:t>
            </w:r>
            <w:r w:rsidR="00C93758">
              <w:rPr>
                <w:rFonts w:asciiTheme="minorHAnsi" w:hAnsiTheme="minorHAnsi"/>
                <w:sz w:val="22"/>
                <w:szCs w:val="22"/>
                <w:highlight w:val="yellow"/>
              </w:rPr>
              <w:t>within</w:t>
            </w:r>
            <w:r w:rsidRPr="00AB59C5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the expiry or use by date</w:t>
            </w:r>
            <w:r w:rsidRPr="00F20A0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EADD0A4" w14:textId="77777777" w:rsidR="00F20A0E" w:rsidRPr="00F20A0E" w:rsidRDefault="00F20A0E" w:rsidP="00F20A0E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0D29D6C2" w14:textId="77777777" w:rsidR="00F20A0E" w:rsidRDefault="00F20A0E" w:rsidP="00F20A0E">
            <w:pPr>
              <w:rPr>
                <w:rFonts w:asciiTheme="minorHAnsi" w:hAnsiTheme="minorHAnsi"/>
                <w:sz w:val="22"/>
                <w:szCs w:val="22"/>
              </w:rPr>
            </w:pPr>
            <w:r w:rsidRPr="00F20A0E">
              <w:rPr>
                <w:rFonts w:asciiTheme="minorHAnsi" w:hAnsiTheme="minorHAnsi"/>
                <w:sz w:val="22"/>
                <w:szCs w:val="22"/>
              </w:rPr>
              <w:t xml:space="preserve">Any medication, health care related equipment held by the school must be kept in a secure place in accordance with the requirements of </w:t>
            </w:r>
            <w:hyperlink r:id="rId8" w:history="1">
              <w:r w:rsidRPr="00F20A0E">
                <w:rPr>
                  <w:rStyle w:val="Hyperlink"/>
                  <w:rFonts w:asciiTheme="minorHAnsi" w:hAnsiTheme="minorHAnsi"/>
                  <w:i/>
                  <w:sz w:val="22"/>
                  <w:szCs w:val="22"/>
                </w:rPr>
                <w:t>First Aid Policy</w:t>
              </w:r>
            </w:hyperlink>
            <w:r w:rsidRPr="00F20A0E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081903">
              <w:rPr>
                <w:rFonts w:asciiTheme="minorHAnsi" w:hAnsiTheme="minorHAnsi"/>
                <w:i/>
                <w:sz w:val="22"/>
                <w:szCs w:val="22"/>
              </w:rPr>
              <w:t>First Aid Facilities Procedure</w:t>
            </w:r>
            <w:r w:rsidRPr="00F20A0E">
              <w:rPr>
                <w:rFonts w:asciiTheme="minorHAnsi" w:hAnsiTheme="minorHAnsi"/>
                <w:sz w:val="22"/>
                <w:szCs w:val="22"/>
              </w:rPr>
              <w:t xml:space="preserve"> and manufacturer’s instructions. Where there are </w:t>
            </w:r>
            <w:proofErr w:type="gramStart"/>
            <w:r w:rsidRPr="00F20A0E">
              <w:rPr>
                <w:rFonts w:asciiTheme="minorHAnsi" w:hAnsiTheme="minorHAnsi"/>
                <w:sz w:val="22"/>
                <w:szCs w:val="22"/>
              </w:rPr>
              <w:t>a large number of</w:t>
            </w:r>
            <w:proofErr w:type="gramEnd"/>
            <w:r w:rsidRPr="00F20A0E">
              <w:rPr>
                <w:rFonts w:asciiTheme="minorHAnsi" w:hAnsiTheme="minorHAnsi"/>
                <w:sz w:val="22"/>
                <w:szCs w:val="22"/>
              </w:rPr>
              <w:t xml:space="preserve"> students with medication, such as in specialist school environments, locked cupboards located close to or in classrooms may be in use.</w:t>
            </w:r>
          </w:p>
          <w:p w14:paraId="19208647" w14:textId="77777777" w:rsidR="00F20A0E" w:rsidRPr="00F20A0E" w:rsidRDefault="00F20A0E" w:rsidP="00F20A0E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0FCC154E" w14:textId="77777777" w:rsidR="00F20A0E" w:rsidRPr="00F20A0E" w:rsidRDefault="00F20A0E" w:rsidP="00F20A0E">
            <w:pPr>
              <w:rPr>
                <w:rFonts w:asciiTheme="minorHAnsi" w:hAnsiTheme="minorHAnsi"/>
                <w:sz w:val="22"/>
                <w:szCs w:val="22"/>
              </w:rPr>
            </w:pPr>
            <w:r w:rsidRPr="00F20A0E">
              <w:rPr>
                <w:rFonts w:asciiTheme="minorHAnsi" w:hAnsiTheme="minorHAnsi"/>
                <w:sz w:val="22"/>
                <w:szCs w:val="22"/>
              </w:rPr>
              <w:t xml:space="preserve">Access to medications, health care related equipment is to be provided for the </w:t>
            </w:r>
            <w:r>
              <w:rPr>
                <w:rFonts w:asciiTheme="minorHAnsi" w:hAnsiTheme="minorHAnsi"/>
                <w:sz w:val="22"/>
                <w:szCs w:val="22"/>
              </w:rPr>
              <w:t>first aid officers and authorised persons</w:t>
            </w:r>
            <w:r w:rsidRPr="00F20A0E">
              <w:rPr>
                <w:rFonts w:asciiTheme="minorHAnsi" w:hAnsiTheme="minorHAnsi"/>
                <w:sz w:val="22"/>
                <w:szCs w:val="22"/>
              </w:rPr>
              <w:t xml:space="preserve"> only. First aid officers should ensure that where prescribed medications are kept, they are stored in a location other than in the first aid kit and that due care and control is maintained over their storage and administration. </w:t>
            </w:r>
          </w:p>
        </w:tc>
      </w:tr>
      <w:tr w:rsidR="00A231CE" w:rsidRPr="00703AE4" w14:paraId="5EF14957" w14:textId="77777777" w:rsidTr="002E196B">
        <w:tc>
          <w:tcPr>
            <w:tcW w:w="15920" w:type="dxa"/>
            <w:gridSpan w:val="4"/>
            <w:shd w:val="clear" w:color="auto" w:fill="4F81BD" w:themeFill="accent1"/>
          </w:tcPr>
          <w:p w14:paraId="534025A7" w14:textId="77777777" w:rsidR="00A231CE" w:rsidRPr="00703AE4" w:rsidRDefault="00A231CE" w:rsidP="002E196B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</w:rPr>
            </w:pPr>
            <w:r w:rsidRPr="00703AE4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Section</w:t>
            </w:r>
            <w:r w:rsidR="00F20A0E">
              <w:rPr>
                <w:rFonts w:asciiTheme="minorHAnsi" w:hAnsiTheme="minorHAnsi"/>
                <w:b/>
                <w:color w:val="FFFFFF" w:themeColor="background1"/>
              </w:rPr>
              <w:t xml:space="preserve"> 3</w:t>
            </w:r>
            <w:r w:rsidR="00B172F2">
              <w:rPr>
                <w:rFonts w:asciiTheme="minorHAnsi" w:hAnsiTheme="minorHAnsi"/>
                <w:b/>
                <w:color w:val="FFFFFF" w:themeColor="background1"/>
              </w:rPr>
              <w:t xml:space="preserve"> –</w:t>
            </w:r>
            <w:r w:rsidR="00250FC2">
              <w:rPr>
                <w:rFonts w:asciiTheme="minorHAnsi" w:hAnsiTheme="minorHAnsi"/>
                <w:b/>
                <w:color w:val="FFFFFF" w:themeColor="background1"/>
              </w:rPr>
              <w:t xml:space="preserve"> Parent/Carer</w:t>
            </w:r>
            <w:r w:rsidR="002E196B">
              <w:rPr>
                <w:rFonts w:asciiTheme="minorHAnsi" w:hAnsiTheme="minorHAnsi"/>
                <w:b/>
                <w:color w:val="FFFFFF" w:themeColor="background1"/>
              </w:rPr>
              <w:t xml:space="preserve"> A</w:t>
            </w:r>
            <w:r w:rsidR="00B172F2">
              <w:rPr>
                <w:rFonts w:asciiTheme="minorHAnsi" w:hAnsiTheme="minorHAnsi"/>
                <w:b/>
                <w:color w:val="FFFFFF" w:themeColor="background1"/>
              </w:rPr>
              <w:t>uthorisation</w:t>
            </w:r>
            <w:r w:rsidR="00250FC2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</w:p>
        </w:tc>
      </w:tr>
      <w:tr w:rsidR="00250FC2" w:rsidRPr="00F20A0E" w14:paraId="3C82AAA8" w14:textId="77777777" w:rsidTr="002E196B">
        <w:tc>
          <w:tcPr>
            <w:tcW w:w="15920" w:type="dxa"/>
            <w:gridSpan w:val="4"/>
          </w:tcPr>
          <w:p w14:paraId="699767FE" w14:textId="77777777" w:rsidR="00250FC2" w:rsidRPr="00C670EA" w:rsidRDefault="00250FC2" w:rsidP="00F20A0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ent/Carer authorisation:</w:t>
            </w:r>
          </w:p>
          <w:p w14:paraId="707D6FDC" w14:textId="77777777" w:rsidR="00250FC2" w:rsidRDefault="00250FC2" w:rsidP="00F20A0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F20A0E">
              <w:rPr>
                <w:rFonts w:asciiTheme="minorHAnsi" w:hAnsiTheme="minorHAnsi"/>
                <w:sz w:val="22"/>
                <w:szCs w:val="22"/>
              </w:rPr>
              <w:t xml:space="preserve">I hereby request that school staff administer medication to my child at school or during school related activities, as specified in Section </w:t>
            </w:r>
            <w:r w:rsidR="00F20A0E">
              <w:rPr>
                <w:rFonts w:asciiTheme="minorHAnsi" w:hAnsiTheme="minorHAnsi"/>
                <w:sz w:val="22"/>
                <w:szCs w:val="22"/>
              </w:rPr>
              <w:t>4.</w:t>
            </w:r>
          </w:p>
          <w:p w14:paraId="17393D0A" w14:textId="77777777" w:rsidR="00F20A0E" w:rsidRDefault="00F20A0E" w:rsidP="00F20A0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understand that it in making this request it is my responsibility</w:t>
            </w:r>
            <w:r w:rsidR="00531749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9E774B0" w14:textId="77777777" w:rsidR="00F20A0E" w:rsidRPr="00F20A0E" w:rsidRDefault="00531749" w:rsidP="00F20A0E">
            <w:pPr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F20A0E">
              <w:rPr>
                <w:rFonts w:asciiTheme="minorHAnsi" w:hAnsiTheme="minorHAnsi"/>
                <w:sz w:val="22"/>
                <w:szCs w:val="22"/>
              </w:rPr>
              <w:t xml:space="preserve">omplete </w:t>
            </w:r>
            <w:r w:rsidR="00F20A0E" w:rsidRPr="00F20A0E">
              <w:rPr>
                <w:rFonts w:asciiTheme="minorHAnsi" w:hAnsiTheme="minorHAnsi"/>
                <w:sz w:val="22"/>
                <w:szCs w:val="22"/>
              </w:rPr>
              <w:t xml:space="preserve">a new </w:t>
            </w:r>
            <w:r w:rsidR="00F20A0E" w:rsidRPr="00F20A0E">
              <w:rPr>
                <w:rFonts w:asciiTheme="minorHAnsi" w:hAnsiTheme="minorHAnsi"/>
                <w:i/>
                <w:sz w:val="22"/>
                <w:szCs w:val="22"/>
              </w:rPr>
              <w:t xml:space="preserve">Medication Authorisation </w:t>
            </w:r>
            <w:r w:rsidR="004E6A6E">
              <w:rPr>
                <w:rFonts w:asciiTheme="minorHAnsi" w:hAnsiTheme="minorHAnsi"/>
                <w:i/>
                <w:sz w:val="22"/>
                <w:szCs w:val="22"/>
              </w:rPr>
              <w:t xml:space="preserve">–Ongoing Medication </w:t>
            </w:r>
            <w:r w:rsidR="007B1ACE">
              <w:rPr>
                <w:rFonts w:asciiTheme="minorHAnsi" w:hAnsiTheme="minorHAnsi"/>
                <w:sz w:val="22"/>
                <w:szCs w:val="22"/>
              </w:rPr>
              <w:t xml:space="preserve">form </w:t>
            </w:r>
            <w:r w:rsidR="00F20A0E">
              <w:rPr>
                <w:rFonts w:asciiTheme="minorHAnsi" w:hAnsiTheme="minorHAnsi"/>
                <w:sz w:val="22"/>
                <w:szCs w:val="22"/>
              </w:rPr>
              <w:t>i</w:t>
            </w:r>
            <w:r w:rsidR="00F20A0E" w:rsidRPr="00F20A0E">
              <w:rPr>
                <w:rFonts w:asciiTheme="minorHAnsi" w:hAnsiTheme="minorHAnsi"/>
                <w:sz w:val="22"/>
                <w:szCs w:val="22"/>
              </w:rPr>
              <w:t>f the student</w:t>
            </w:r>
            <w:r w:rsidR="00F20A0E">
              <w:rPr>
                <w:rFonts w:asciiTheme="minorHAnsi" w:hAnsiTheme="minorHAnsi"/>
                <w:sz w:val="22"/>
                <w:szCs w:val="22"/>
              </w:rPr>
              <w:t>’</w:t>
            </w:r>
            <w:r w:rsidR="00304B46">
              <w:rPr>
                <w:rFonts w:asciiTheme="minorHAnsi" w:hAnsiTheme="minorHAnsi"/>
                <w:sz w:val="22"/>
                <w:szCs w:val="22"/>
              </w:rPr>
              <w:t>s dos</w:t>
            </w:r>
            <w:r w:rsidR="00F20A0E" w:rsidRPr="00F20A0E">
              <w:rPr>
                <w:rFonts w:asciiTheme="minorHAnsi" w:hAnsiTheme="minorHAnsi"/>
                <w:sz w:val="22"/>
                <w:szCs w:val="22"/>
              </w:rPr>
              <w:t>age of medicatio</w:t>
            </w:r>
            <w:r>
              <w:rPr>
                <w:rFonts w:asciiTheme="minorHAnsi" w:hAnsiTheme="minorHAnsi"/>
                <w:sz w:val="22"/>
                <w:szCs w:val="22"/>
              </w:rPr>
              <w:t>n changes (e.g. 20 mg to 30 mg).</w:t>
            </w:r>
          </w:p>
          <w:p w14:paraId="0F74456E" w14:textId="77777777" w:rsidR="00F20A0E" w:rsidRPr="00F20A0E" w:rsidRDefault="00F20A0E" w:rsidP="00F20A0E">
            <w:pPr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F20A0E">
              <w:rPr>
                <w:rFonts w:asciiTheme="minorHAnsi" w:hAnsiTheme="minorHAnsi"/>
                <w:sz w:val="22"/>
                <w:szCs w:val="22"/>
              </w:rPr>
              <w:t xml:space="preserve">Where dosage requirements vary from day to day (e.g. for insulin, </w:t>
            </w:r>
            <w:proofErr w:type="spellStart"/>
            <w:r w:rsidRPr="00F20A0E">
              <w:rPr>
                <w:rFonts w:asciiTheme="minorHAnsi" w:hAnsiTheme="minorHAnsi"/>
                <w:sz w:val="22"/>
                <w:szCs w:val="22"/>
              </w:rPr>
              <w:t>Rivotril</w:t>
            </w:r>
            <w:proofErr w:type="spellEnd"/>
            <w:r w:rsidRPr="00F20A0E">
              <w:rPr>
                <w:rFonts w:asciiTheme="minorHAnsi" w:hAnsiTheme="minorHAnsi"/>
                <w:sz w:val="22"/>
                <w:szCs w:val="22"/>
              </w:rPr>
              <w:t>),</w:t>
            </w:r>
            <w:r w:rsidR="00531749">
              <w:rPr>
                <w:rFonts w:asciiTheme="minorHAnsi" w:hAnsiTheme="minorHAnsi"/>
                <w:sz w:val="22"/>
                <w:szCs w:val="22"/>
              </w:rPr>
              <w:t xml:space="preserve"> to provide a letter </w:t>
            </w:r>
            <w:r w:rsidRPr="00F20A0E">
              <w:rPr>
                <w:rFonts w:asciiTheme="minorHAnsi" w:hAnsiTheme="minorHAnsi"/>
                <w:sz w:val="22"/>
                <w:szCs w:val="22"/>
              </w:rPr>
              <w:t xml:space="preserve">from the prescribing qualified health professional </w:t>
            </w:r>
            <w:r w:rsidR="00531749">
              <w:rPr>
                <w:rFonts w:asciiTheme="minorHAnsi" w:hAnsiTheme="minorHAnsi"/>
                <w:sz w:val="22"/>
                <w:szCs w:val="22"/>
              </w:rPr>
              <w:t>advising</w:t>
            </w:r>
            <w:r w:rsidRPr="00F20A0E">
              <w:rPr>
                <w:rFonts w:asciiTheme="minorHAnsi" w:hAnsiTheme="minorHAnsi"/>
                <w:sz w:val="22"/>
                <w:szCs w:val="22"/>
              </w:rPr>
              <w:t xml:space="preserve"> the school that the parent/carer will be responsible for notifying the school of any adjusted doses.</w:t>
            </w:r>
          </w:p>
          <w:p w14:paraId="7A9836FE" w14:textId="77777777" w:rsidR="00F20A0E" w:rsidRPr="00531749" w:rsidRDefault="00531749" w:rsidP="00F20A0E">
            <w:pPr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llect and dispose </w:t>
            </w:r>
            <w:r w:rsidR="00F20A0E" w:rsidRPr="00F20A0E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y </w:t>
            </w:r>
            <w:r w:rsidR="00F20A0E" w:rsidRPr="00F20A0E">
              <w:rPr>
                <w:rFonts w:asciiTheme="minorHAnsi" w:hAnsiTheme="minorHAnsi"/>
                <w:sz w:val="22"/>
                <w:szCs w:val="22"/>
              </w:rPr>
              <w:t>unused medication that is no longer required to be administered at school.</w:t>
            </w:r>
          </w:p>
        </w:tc>
      </w:tr>
      <w:tr w:rsidR="00C0775D" w:rsidRPr="00F20A0E" w14:paraId="5B9293A7" w14:textId="77777777" w:rsidTr="0055609D">
        <w:tc>
          <w:tcPr>
            <w:tcW w:w="3227" w:type="dxa"/>
            <w:shd w:val="clear" w:color="auto" w:fill="auto"/>
          </w:tcPr>
          <w:p w14:paraId="7BD9B696" w14:textId="77777777"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Parent/Carer Name</w:t>
            </w:r>
          </w:p>
        </w:tc>
        <w:tc>
          <w:tcPr>
            <w:tcW w:w="4034" w:type="dxa"/>
            <w:shd w:val="clear" w:color="auto" w:fill="auto"/>
          </w:tcPr>
          <w:p w14:paraId="6A3E843D" w14:textId="77777777"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14:paraId="7B63F9CA" w14:textId="77777777" w:rsidR="00531749" w:rsidRPr="00C670EA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Phone Number</w:t>
            </w:r>
          </w:p>
        </w:tc>
        <w:tc>
          <w:tcPr>
            <w:tcW w:w="5887" w:type="dxa"/>
            <w:shd w:val="clear" w:color="auto" w:fill="auto"/>
          </w:tcPr>
          <w:p w14:paraId="4572AE39" w14:textId="77777777"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775D" w:rsidRPr="00F20A0E" w14:paraId="5FFBCD38" w14:textId="77777777" w:rsidTr="0055609D">
        <w:tc>
          <w:tcPr>
            <w:tcW w:w="3227" w:type="dxa"/>
            <w:shd w:val="clear" w:color="auto" w:fill="auto"/>
          </w:tcPr>
          <w:p w14:paraId="21374A6E" w14:textId="77777777"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Parent/Carer Signature</w:t>
            </w:r>
          </w:p>
        </w:tc>
        <w:tc>
          <w:tcPr>
            <w:tcW w:w="4034" w:type="dxa"/>
            <w:shd w:val="clear" w:color="auto" w:fill="auto"/>
          </w:tcPr>
          <w:p w14:paraId="612F32DA" w14:textId="77777777"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14:paraId="6ABECDAD" w14:textId="77777777" w:rsidR="00531749" w:rsidRPr="00C670EA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887" w:type="dxa"/>
            <w:shd w:val="clear" w:color="auto" w:fill="auto"/>
          </w:tcPr>
          <w:p w14:paraId="34E5690C" w14:textId="77777777"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775D" w:rsidRPr="00F20A0E" w14:paraId="552395B1" w14:textId="77777777" w:rsidTr="0055609D">
        <w:tc>
          <w:tcPr>
            <w:tcW w:w="3227" w:type="dxa"/>
            <w:shd w:val="clear" w:color="auto" w:fill="auto"/>
          </w:tcPr>
          <w:p w14:paraId="59FCD1B5" w14:textId="77777777"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 xml:space="preserve">Health </w:t>
            </w:r>
            <w:r w:rsidR="00F412DF">
              <w:rPr>
                <w:rFonts w:asciiTheme="minorHAnsi" w:hAnsiTheme="minorHAnsi"/>
                <w:b/>
                <w:sz w:val="22"/>
                <w:szCs w:val="22"/>
              </w:rPr>
              <w:t>Provider’s Number and</w:t>
            </w: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4034" w:type="dxa"/>
            <w:shd w:val="clear" w:color="auto" w:fill="auto"/>
          </w:tcPr>
          <w:p w14:paraId="5305E9F7" w14:textId="77777777"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14:paraId="24ED8113" w14:textId="77777777" w:rsidR="00531749" w:rsidRPr="00C670EA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887" w:type="dxa"/>
            <w:shd w:val="clear" w:color="auto" w:fill="auto"/>
          </w:tcPr>
          <w:p w14:paraId="467D6F4C" w14:textId="77777777" w:rsidR="00531749" w:rsidRPr="00F412DF" w:rsidRDefault="00F412DF" w:rsidP="00F20A0E">
            <w:pPr>
              <w:spacing w:before="60" w:after="60"/>
              <w:jc w:val="right"/>
              <w:rPr>
                <w:rFonts w:asciiTheme="minorHAnsi" w:hAnsiTheme="minorHAnsi"/>
                <w:sz w:val="12"/>
                <w:szCs w:val="22"/>
              </w:rPr>
            </w:pPr>
            <w:r w:rsidRPr="00F412DF">
              <w:rPr>
                <w:rFonts w:asciiTheme="minorHAnsi" w:hAnsiTheme="minorHAnsi"/>
                <w:sz w:val="16"/>
                <w:szCs w:val="22"/>
              </w:rPr>
              <w:t>*thi</w:t>
            </w:r>
            <w:r>
              <w:rPr>
                <w:rFonts w:asciiTheme="minorHAnsi" w:hAnsiTheme="minorHAnsi"/>
                <w:sz w:val="16"/>
                <w:szCs w:val="22"/>
              </w:rPr>
              <w:t>s</w:t>
            </w:r>
            <w:r w:rsidRPr="00F412DF">
              <w:rPr>
                <w:rFonts w:asciiTheme="minorHAnsi" w:hAnsiTheme="minorHAnsi"/>
                <w:sz w:val="16"/>
                <w:szCs w:val="22"/>
              </w:rPr>
              <w:t xml:space="preserve"> authorisation will expire 1 year from this date.</w:t>
            </w:r>
          </w:p>
        </w:tc>
      </w:tr>
    </w:tbl>
    <w:p w14:paraId="51329465" w14:textId="77777777" w:rsidR="002E196B" w:rsidRDefault="002E19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3464"/>
        <w:gridCol w:w="3674"/>
        <w:gridCol w:w="2744"/>
        <w:gridCol w:w="2976"/>
        <w:gridCol w:w="362"/>
        <w:gridCol w:w="2474"/>
      </w:tblGrid>
      <w:tr w:rsidR="002E196B" w:rsidRPr="00703AE4" w14:paraId="225FD40B" w14:textId="77777777" w:rsidTr="002E196B">
        <w:tc>
          <w:tcPr>
            <w:tcW w:w="15920" w:type="dxa"/>
            <w:gridSpan w:val="6"/>
            <w:shd w:val="clear" w:color="auto" w:fill="4F81BD" w:themeFill="accent1"/>
          </w:tcPr>
          <w:p w14:paraId="1C73D284" w14:textId="77777777" w:rsidR="002E196B" w:rsidRPr="00703AE4" w:rsidRDefault="002E196B" w:rsidP="004D7CFE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</w:rPr>
            </w:pPr>
            <w:r w:rsidRPr="00703AE4">
              <w:rPr>
                <w:rFonts w:asciiTheme="minorHAnsi" w:hAnsiTheme="minorHAnsi"/>
                <w:b/>
                <w:color w:val="FFFFFF" w:themeColor="background1"/>
              </w:rPr>
              <w:t xml:space="preserve">Section </w:t>
            </w:r>
            <w:r w:rsidR="004D7CFE">
              <w:rPr>
                <w:rFonts w:asciiTheme="minorHAnsi" w:hAnsiTheme="minorHAnsi"/>
                <w:b/>
                <w:color w:val="FFFFFF" w:themeColor="background1"/>
              </w:rPr>
              <w:t>4</w:t>
            </w:r>
            <w:r w:rsidRPr="00703AE4">
              <w:rPr>
                <w:rFonts w:asciiTheme="minorHAnsi" w:hAnsiTheme="minorHAnsi"/>
                <w:b/>
                <w:color w:val="FFFFFF" w:themeColor="background1"/>
              </w:rPr>
              <w:t xml:space="preserve"> –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Student Information</w:t>
            </w:r>
          </w:p>
        </w:tc>
      </w:tr>
      <w:tr w:rsidR="00531749" w:rsidRPr="008D635A" w14:paraId="3EFB1961" w14:textId="77777777" w:rsidTr="006645A8">
        <w:tblPrEx>
          <w:shd w:val="clear" w:color="auto" w:fill="auto"/>
        </w:tblPrEx>
        <w:tc>
          <w:tcPr>
            <w:tcW w:w="3510" w:type="dxa"/>
            <w:shd w:val="clear" w:color="auto" w:fill="auto"/>
          </w:tcPr>
          <w:p w14:paraId="5156656A" w14:textId="77777777" w:rsidR="00531749" w:rsidRPr="008D635A" w:rsidRDefault="00531749" w:rsidP="00E3271D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Student Name</w:t>
            </w:r>
          </w:p>
        </w:tc>
        <w:tc>
          <w:tcPr>
            <w:tcW w:w="3751" w:type="dxa"/>
            <w:shd w:val="clear" w:color="auto" w:fill="auto"/>
          </w:tcPr>
          <w:p w14:paraId="7A7D6EEB" w14:textId="77777777" w:rsidR="00531749" w:rsidRPr="008D635A" w:rsidRDefault="00531749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770" w:type="dxa"/>
            <w:shd w:val="clear" w:color="auto" w:fill="auto"/>
          </w:tcPr>
          <w:p w14:paraId="39151E4A" w14:textId="77777777" w:rsidR="00531749" w:rsidRPr="00C670EA" w:rsidRDefault="00531749" w:rsidP="00E3271D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3037" w:type="dxa"/>
            <w:tcBorders>
              <w:right w:val="single" w:sz="4" w:space="0" w:color="auto"/>
            </w:tcBorders>
            <w:shd w:val="clear" w:color="auto" w:fill="auto"/>
          </w:tcPr>
          <w:p w14:paraId="7A37CC87" w14:textId="77777777" w:rsidR="00531749" w:rsidRPr="008D635A" w:rsidRDefault="00531749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AE5A78" w14:textId="77777777" w:rsidR="00531749" w:rsidRPr="008D635A" w:rsidRDefault="00531749" w:rsidP="002E196B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48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D17826" w14:textId="77777777" w:rsidR="00531749" w:rsidRPr="00531749" w:rsidRDefault="00531749" w:rsidP="00531749">
            <w:pPr>
              <w:spacing w:before="60" w:after="60"/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52"/>
                <w:szCs w:val="52"/>
              </w:rPr>
            </w:pPr>
            <w:r w:rsidRPr="00531749">
              <w:rPr>
                <w:rFonts w:asciiTheme="minorHAnsi" w:hAnsiTheme="minorHAnsi"/>
                <w:b/>
                <w:color w:val="808080" w:themeColor="background1" w:themeShade="80"/>
                <w:sz w:val="52"/>
                <w:szCs w:val="52"/>
              </w:rPr>
              <w:t>Insert student photo here</w:t>
            </w:r>
          </w:p>
        </w:tc>
      </w:tr>
      <w:tr w:rsidR="00531749" w:rsidRPr="008D635A" w14:paraId="12CED3C8" w14:textId="77777777" w:rsidTr="006645A8">
        <w:tblPrEx>
          <w:shd w:val="clear" w:color="auto" w:fill="auto"/>
        </w:tblPrEx>
        <w:tc>
          <w:tcPr>
            <w:tcW w:w="3510" w:type="dxa"/>
            <w:shd w:val="clear" w:color="auto" w:fill="auto"/>
          </w:tcPr>
          <w:p w14:paraId="42097455" w14:textId="77777777" w:rsidR="00531749" w:rsidRDefault="00531749" w:rsidP="006645A8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 of Medication</w:t>
            </w:r>
          </w:p>
          <w:p w14:paraId="7FC0AF66" w14:textId="77777777" w:rsidR="006645A8" w:rsidRDefault="006645A8" w:rsidP="006645A8">
            <w:pPr>
              <w:spacing w:before="60" w:after="60"/>
              <w:jc w:val="right"/>
              <w:rPr>
                <w:rFonts w:asciiTheme="minorHAnsi" w:hAnsiTheme="minorHAnsi"/>
                <w:b/>
              </w:rPr>
            </w:pPr>
          </w:p>
          <w:p w14:paraId="1E15EA0C" w14:textId="77777777" w:rsidR="006645A8" w:rsidRPr="008D635A" w:rsidRDefault="006645A8" w:rsidP="006645A8">
            <w:pPr>
              <w:spacing w:before="60" w:after="6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751" w:type="dxa"/>
            <w:shd w:val="clear" w:color="auto" w:fill="auto"/>
          </w:tcPr>
          <w:p w14:paraId="49C089ED" w14:textId="77777777" w:rsidR="0055609D" w:rsidRPr="008D635A" w:rsidRDefault="0055609D" w:rsidP="0055609D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0" w:type="dxa"/>
            <w:shd w:val="clear" w:color="auto" w:fill="auto"/>
          </w:tcPr>
          <w:p w14:paraId="7A783272" w14:textId="77777777" w:rsidR="00531749" w:rsidRPr="006645A8" w:rsidRDefault="006645A8" w:rsidP="006645A8">
            <w:pPr>
              <w:spacing w:before="60" w:after="6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sage</w:t>
            </w:r>
          </w:p>
        </w:tc>
        <w:tc>
          <w:tcPr>
            <w:tcW w:w="3037" w:type="dxa"/>
            <w:tcBorders>
              <w:right w:val="single" w:sz="4" w:space="0" w:color="auto"/>
            </w:tcBorders>
            <w:shd w:val="clear" w:color="auto" w:fill="auto"/>
          </w:tcPr>
          <w:p w14:paraId="70342816" w14:textId="77777777" w:rsidR="00531749" w:rsidRPr="008D635A" w:rsidRDefault="00531749" w:rsidP="0055609D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2CAC2" w14:textId="77777777" w:rsidR="00531749" w:rsidRPr="008D635A" w:rsidRDefault="00531749" w:rsidP="002E196B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592435" w14:textId="77777777" w:rsidR="00531749" w:rsidRPr="008D635A" w:rsidRDefault="00531749" w:rsidP="002E196B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531749" w:rsidRPr="008D635A" w14:paraId="76D7EB1E" w14:textId="77777777" w:rsidTr="006645A8">
        <w:tblPrEx>
          <w:shd w:val="clear" w:color="auto" w:fill="auto"/>
        </w:tblPrEx>
        <w:tc>
          <w:tcPr>
            <w:tcW w:w="3510" w:type="dxa"/>
            <w:shd w:val="clear" w:color="auto" w:fill="auto"/>
          </w:tcPr>
          <w:p w14:paraId="239F60EC" w14:textId="77777777" w:rsidR="00531749" w:rsidRPr="008D635A" w:rsidRDefault="006645A8" w:rsidP="00E3271D">
            <w:pPr>
              <w:spacing w:before="60" w:after="60"/>
              <w:jc w:val="right"/>
              <w:rPr>
                <w:rFonts w:asciiTheme="minorHAnsi" w:hAnsiTheme="minorHAnsi"/>
                <w:b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Route (e.g. oral, skin, gastrostomy)</w:t>
            </w:r>
          </w:p>
        </w:tc>
        <w:tc>
          <w:tcPr>
            <w:tcW w:w="3751" w:type="dxa"/>
            <w:shd w:val="clear" w:color="auto" w:fill="auto"/>
          </w:tcPr>
          <w:p w14:paraId="3455F93A" w14:textId="77777777" w:rsidR="00531749" w:rsidRPr="008D635A" w:rsidRDefault="00531749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770" w:type="dxa"/>
            <w:shd w:val="clear" w:color="auto" w:fill="auto"/>
          </w:tcPr>
          <w:p w14:paraId="61470873" w14:textId="77777777" w:rsidR="00531749" w:rsidRPr="00C670EA" w:rsidRDefault="006645A8" w:rsidP="00E3271D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Time/s of Administration</w:t>
            </w:r>
          </w:p>
        </w:tc>
        <w:tc>
          <w:tcPr>
            <w:tcW w:w="3037" w:type="dxa"/>
            <w:tcBorders>
              <w:right w:val="single" w:sz="4" w:space="0" w:color="auto"/>
            </w:tcBorders>
            <w:shd w:val="clear" w:color="auto" w:fill="auto"/>
          </w:tcPr>
          <w:p w14:paraId="7D1C1092" w14:textId="77777777" w:rsidR="00531749" w:rsidRDefault="00531749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  <w:p w14:paraId="38B4A75A" w14:textId="77777777" w:rsidR="006645A8" w:rsidRDefault="006645A8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  <w:p w14:paraId="0584FA58" w14:textId="77777777" w:rsidR="006645A8" w:rsidRDefault="006645A8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  <w:p w14:paraId="5984C2DB" w14:textId="77777777" w:rsidR="006645A8" w:rsidRPr="008D635A" w:rsidRDefault="006645A8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430F0" w14:textId="77777777" w:rsidR="00531749" w:rsidRPr="008D635A" w:rsidRDefault="00531749" w:rsidP="002E196B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4637CF" w14:textId="77777777" w:rsidR="00531749" w:rsidRPr="008D635A" w:rsidRDefault="00531749" w:rsidP="002E196B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</w:tbl>
    <w:p w14:paraId="5463E5D1" w14:textId="77777777" w:rsidR="00E3271D" w:rsidRPr="004E6A6E" w:rsidRDefault="00E3271D" w:rsidP="004E6A6E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357936" w14:paraId="68F77BC4" w14:textId="77777777" w:rsidTr="004E6A6E">
        <w:tc>
          <w:tcPr>
            <w:tcW w:w="15417" w:type="dxa"/>
            <w:shd w:val="clear" w:color="auto" w:fill="F2F2F2" w:themeFill="background1" w:themeFillShade="F2"/>
          </w:tcPr>
          <w:p w14:paraId="17746FF3" w14:textId="77777777" w:rsidR="00357936" w:rsidRPr="00357936" w:rsidRDefault="00357936" w:rsidP="004E6A6E">
            <w:pPr>
              <w:spacing w:before="60" w:after="60"/>
              <w:ind w:right="333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The_Directorate_collects_the_information"/>
            <w:bookmarkEnd w:id="0"/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rectorat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collects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formation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ontaine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is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form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ovid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rrang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rst</w:t>
            </w:r>
            <w:r w:rsidRPr="00357936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ther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dica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eatments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for</w:t>
            </w:r>
            <w:r w:rsidRPr="00357936">
              <w:rPr>
                <w:rFonts w:ascii="Calibri" w:eastAsia="Calibri" w:hAnsi="Calibri" w:cs="Calibri"/>
                <w:spacing w:val="123"/>
                <w:w w:val="99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tudents.</w:t>
            </w:r>
            <w:r w:rsidRPr="00357936"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formation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ollecte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wil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l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student’s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chool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wil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Pr="00357936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ade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vailable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levant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schoo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taff,</w:t>
            </w:r>
            <w:r w:rsidRPr="00357936">
              <w:rPr>
                <w:rFonts w:ascii="Calibri" w:eastAsia="Calibri" w:hAnsi="Calibri" w:cs="Calibri"/>
                <w:spacing w:val="95"/>
                <w:w w:val="99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cluding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rst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fficers,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dica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aramedical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staff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case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of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ccident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ergency.</w:t>
            </w:r>
            <w:r w:rsidRPr="00357936"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formation</w:t>
            </w:r>
            <w:r w:rsidRPr="00357936">
              <w:rPr>
                <w:rFonts w:ascii="Calibri" w:eastAsia="Calibri" w:hAnsi="Calibri" w:cs="Calibri"/>
                <w:spacing w:val="99"/>
                <w:w w:val="99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ontaine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form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s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personal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formation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t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wil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tored,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close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ccordanc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with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quirements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of</w:t>
            </w:r>
            <w:r w:rsidRPr="00357936">
              <w:rPr>
                <w:rFonts w:ascii="Calibri" w:eastAsia="Calibri" w:hAnsi="Calibri" w:cs="Calibri"/>
                <w:spacing w:val="101"/>
                <w:w w:val="99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Information</w:t>
            </w:r>
            <w:r w:rsidRPr="00357936">
              <w:rPr>
                <w:rFonts w:ascii="Calibri" w:eastAsia="Calibri" w:hAnsi="Calibri" w:cs="Calibri"/>
                <w:i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Privacy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z w:val="22"/>
                <w:szCs w:val="22"/>
              </w:rPr>
              <w:t>Act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2014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Health</w:t>
            </w:r>
            <w:r w:rsidRPr="00357936">
              <w:rPr>
                <w:rFonts w:ascii="Calibri" w:eastAsia="Calibri" w:hAnsi="Calibri" w:cs="Calibri"/>
                <w:i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Records</w:t>
            </w:r>
            <w:r w:rsidRPr="00357936">
              <w:rPr>
                <w:rFonts w:ascii="Calibri" w:eastAsia="Calibri" w:hAnsi="Calibri" w:cs="Calibri"/>
                <w:i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(Privacy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i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ccess)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z w:val="22"/>
                <w:szCs w:val="22"/>
              </w:rPr>
              <w:t>Act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1997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.</w:t>
            </w:r>
          </w:p>
        </w:tc>
      </w:tr>
    </w:tbl>
    <w:p w14:paraId="7953FAC5" w14:textId="77777777" w:rsidR="006C231C" w:rsidRPr="00AA7E8D" w:rsidRDefault="006C231C" w:rsidP="004E6A6E">
      <w:pPr>
        <w:snapToGrid w:val="0"/>
        <w:spacing w:before="60" w:after="60"/>
        <w:rPr>
          <w:rFonts w:ascii="Arial" w:hAnsi="Arial" w:cs="Arial"/>
          <w:sz w:val="16"/>
          <w:szCs w:val="16"/>
        </w:rPr>
      </w:pPr>
    </w:p>
    <w:sectPr w:rsidR="006C231C" w:rsidRPr="00AA7E8D" w:rsidSect="00664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567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31CD" w14:textId="77777777" w:rsidR="00501C4E" w:rsidRDefault="00501C4E" w:rsidP="001B6D92">
      <w:r>
        <w:separator/>
      </w:r>
    </w:p>
  </w:endnote>
  <w:endnote w:type="continuationSeparator" w:id="0">
    <w:p w14:paraId="483C7A15" w14:textId="77777777" w:rsidR="00501C4E" w:rsidRDefault="00501C4E" w:rsidP="001B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D499" w14:textId="77777777" w:rsidR="006A47D6" w:rsidRDefault="006A4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2270458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AD504C2" w14:textId="77777777" w:rsidR="00BE7A32" w:rsidRPr="006645A8" w:rsidRDefault="00BE7A32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645A8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645A8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2665A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645A8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645A8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2665A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924742B" w14:textId="77777777" w:rsidR="00BE7A32" w:rsidRDefault="00BE7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2F4E" w14:textId="77777777" w:rsidR="006A47D6" w:rsidRDefault="006A4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5F57" w14:textId="77777777" w:rsidR="00501C4E" w:rsidRDefault="00501C4E" w:rsidP="001B6D92">
      <w:r>
        <w:separator/>
      </w:r>
    </w:p>
  </w:footnote>
  <w:footnote w:type="continuationSeparator" w:id="0">
    <w:p w14:paraId="3FB0AE82" w14:textId="77777777" w:rsidR="00501C4E" w:rsidRDefault="00501C4E" w:rsidP="001B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269C" w14:textId="77777777" w:rsidR="006A47D6" w:rsidRDefault="006A4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D8E7" w14:textId="6D090612" w:rsidR="00BE7A32" w:rsidRDefault="006A47D6" w:rsidP="00F412DF">
    <w:pPr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E46EF93" wp14:editId="499AA182">
          <wp:simplePos x="0" y="0"/>
          <wp:positionH relativeFrom="margin">
            <wp:align>right</wp:align>
          </wp:positionH>
          <wp:positionV relativeFrom="paragraph">
            <wp:posOffset>-40640</wp:posOffset>
          </wp:positionV>
          <wp:extent cx="1837690" cy="443391"/>
          <wp:effectExtent l="0" t="0" r="0" b="0"/>
          <wp:wrapNone/>
          <wp:docPr id="2" name="Picture 2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green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44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A32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64ADDE33" wp14:editId="4A9216CA">
          <wp:simplePos x="0" y="0"/>
          <wp:positionH relativeFrom="column">
            <wp:posOffset>-2540</wp:posOffset>
          </wp:positionH>
          <wp:positionV relativeFrom="paragraph">
            <wp:posOffset>-68580</wp:posOffset>
          </wp:positionV>
          <wp:extent cx="1360805" cy="694055"/>
          <wp:effectExtent l="19050" t="0" r="0" b="0"/>
          <wp:wrapTight wrapText="bothSides">
            <wp:wrapPolygon edited="0">
              <wp:start x="-302" y="0"/>
              <wp:lineTo x="-302" y="20750"/>
              <wp:lineTo x="21469" y="20750"/>
              <wp:lineTo x="21469" y="0"/>
              <wp:lineTo x="-302" y="0"/>
            </wp:wrapPolygon>
          </wp:wrapTight>
          <wp:docPr id="3" name="Picture 1" descr="H:\ACT Education small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CT Education small li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69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12DF">
      <w:rPr>
        <w:rFonts w:ascii="Calibri" w:hAnsi="Calibri"/>
        <w:b/>
        <w:sz w:val="36"/>
        <w:szCs w:val="36"/>
      </w:rPr>
      <w:t xml:space="preserve">                </w:t>
    </w:r>
    <w:r w:rsidR="00BE7A32" w:rsidRPr="00D027C0">
      <w:rPr>
        <w:rFonts w:ascii="Calibri" w:hAnsi="Calibri"/>
        <w:b/>
        <w:sz w:val="36"/>
        <w:szCs w:val="36"/>
      </w:rPr>
      <w:t xml:space="preserve">MEDICATION AUTHORISATION </w:t>
    </w:r>
    <w:r w:rsidR="004E6A6E">
      <w:rPr>
        <w:rFonts w:ascii="Calibri" w:hAnsi="Calibri"/>
        <w:b/>
        <w:sz w:val="36"/>
        <w:szCs w:val="36"/>
      </w:rPr>
      <w:t>– ONGOING MEDICATION</w:t>
    </w:r>
  </w:p>
  <w:p w14:paraId="30FCD3E3" w14:textId="6AB1DF1D" w:rsidR="00CB1138" w:rsidRPr="00C0775D" w:rsidRDefault="00CB1138" w:rsidP="00D027C0">
    <w:pPr>
      <w:jc w:val="right"/>
      <w:rPr>
        <w:rFonts w:ascii="Calibri" w:hAnsi="Calibri"/>
        <w:b/>
        <w:sz w:val="20"/>
        <w:szCs w:val="20"/>
      </w:rPr>
    </w:pPr>
  </w:p>
  <w:p w14:paraId="6E596741" w14:textId="77777777" w:rsidR="00BE7A32" w:rsidRPr="00C0775D" w:rsidRDefault="00BE7A32" w:rsidP="00D027C0">
    <w:pPr>
      <w:jc w:val="right"/>
      <w:rPr>
        <w:rFonts w:ascii="Calibri" w:hAnsi="Calibri"/>
        <w:b/>
        <w:sz w:val="20"/>
        <w:szCs w:val="20"/>
      </w:rPr>
    </w:pPr>
  </w:p>
  <w:p w14:paraId="76DB26DD" w14:textId="6C6432A8" w:rsidR="00BE7A32" w:rsidRPr="006645A8" w:rsidRDefault="00BE7A32" w:rsidP="00D027C0">
    <w:pPr>
      <w:jc w:val="right"/>
      <w:rPr>
        <w:rFonts w:ascii="Calibri" w:hAnsi="Calibri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6AC9" w14:textId="77777777" w:rsidR="006A47D6" w:rsidRDefault="006A4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D06"/>
    <w:multiLevelType w:val="multilevel"/>
    <w:tmpl w:val="426483B2"/>
    <w:lvl w:ilvl="0">
      <w:start w:val="1"/>
      <w:numFmt w:val="decimal"/>
      <w:pStyle w:val="PolicyHeading2-Accessible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pStyle w:val="Policy-BodyText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1" w15:restartNumberingAfterBreak="0">
    <w:nsid w:val="1EDE5CB6"/>
    <w:multiLevelType w:val="hybridMultilevel"/>
    <w:tmpl w:val="EF9E1E86"/>
    <w:lvl w:ilvl="0" w:tplc="C7A8E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B05B0A"/>
    <w:multiLevelType w:val="hybridMultilevel"/>
    <w:tmpl w:val="2B0494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2F12"/>
    <w:multiLevelType w:val="hybridMultilevel"/>
    <w:tmpl w:val="1868A0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451794"/>
    <w:multiLevelType w:val="hybridMultilevel"/>
    <w:tmpl w:val="2B0494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9396">
    <w:abstractNumId w:val="0"/>
  </w:num>
  <w:num w:numId="2" w16cid:durableId="1160072670">
    <w:abstractNumId w:val="1"/>
  </w:num>
  <w:num w:numId="3" w16cid:durableId="1581602455">
    <w:abstractNumId w:val="4"/>
  </w:num>
  <w:num w:numId="4" w16cid:durableId="1117529331">
    <w:abstractNumId w:val="2"/>
  </w:num>
  <w:num w:numId="5" w16cid:durableId="1915696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1C"/>
    <w:rsid w:val="000207F3"/>
    <w:rsid w:val="000216D7"/>
    <w:rsid w:val="0002665A"/>
    <w:rsid w:val="00081903"/>
    <w:rsid w:val="00107290"/>
    <w:rsid w:val="001248FD"/>
    <w:rsid w:val="001B6D92"/>
    <w:rsid w:val="001C6237"/>
    <w:rsid w:val="001E13FB"/>
    <w:rsid w:val="0023690B"/>
    <w:rsid w:val="00250FC2"/>
    <w:rsid w:val="0027292B"/>
    <w:rsid w:val="0028590D"/>
    <w:rsid w:val="002E196B"/>
    <w:rsid w:val="00304B46"/>
    <w:rsid w:val="00357936"/>
    <w:rsid w:val="00377E1E"/>
    <w:rsid w:val="00401019"/>
    <w:rsid w:val="00407F2F"/>
    <w:rsid w:val="00411405"/>
    <w:rsid w:val="004146A9"/>
    <w:rsid w:val="004769FA"/>
    <w:rsid w:val="0047731F"/>
    <w:rsid w:val="004D61C2"/>
    <w:rsid w:val="004D7CFE"/>
    <w:rsid w:val="004E5831"/>
    <w:rsid w:val="004E6A6E"/>
    <w:rsid w:val="00501C4E"/>
    <w:rsid w:val="00531749"/>
    <w:rsid w:val="00533E84"/>
    <w:rsid w:val="0055609D"/>
    <w:rsid w:val="005E58DC"/>
    <w:rsid w:val="006645A8"/>
    <w:rsid w:val="006A47D6"/>
    <w:rsid w:val="006C231C"/>
    <w:rsid w:val="00703AE4"/>
    <w:rsid w:val="0071271D"/>
    <w:rsid w:val="00735A24"/>
    <w:rsid w:val="00757AE7"/>
    <w:rsid w:val="00777698"/>
    <w:rsid w:val="007B1ACE"/>
    <w:rsid w:val="00814E86"/>
    <w:rsid w:val="008513B6"/>
    <w:rsid w:val="0086244A"/>
    <w:rsid w:val="00872A55"/>
    <w:rsid w:val="00886116"/>
    <w:rsid w:val="008C12CA"/>
    <w:rsid w:val="008C624D"/>
    <w:rsid w:val="008D635A"/>
    <w:rsid w:val="009914D3"/>
    <w:rsid w:val="009A53AB"/>
    <w:rsid w:val="009B3B2B"/>
    <w:rsid w:val="009B66C6"/>
    <w:rsid w:val="009C799D"/>
    <w:rsid w:val="009E2C34"/>
    <w:rsid w:val="00A21368"/>
    <w:rsid w:val="00A231CE"/>
    <w:rsid w:val="00A245B5"/>
    <w:rsid w:val="00A31E45"/>
    <w:rsid w:val="00A818DB"/>
    <w:rsid w:val="00A81E6F"/>
    <w:rsid w:val="00AB59C5"/>
    <w:rsid w:val="00AF7F8A"/>
    <w:rsid w:val="00B14C63"/>
    <w:rsid w:val="00B172F2"/>
    <w:rsid w:val="00B3077D"/>
    <w:rsid w:val="00B67346"/>
    <w:rsid w:val="00BD2E16"/>
    <w:rsid w:val="00BE7A32"/>
    <w:rsid w:val="00C0775D"/>
    <w:rsid w:val="00C10086"/>
    <w:rsid w:val="00C17363"/>
    <w:rsid w:val="00C46E6A"/>
    <w:rsid w:val="00C670EA"/>
    <w:rsid w:val="00C93758"/>
    <w:rsid w:val="00CB1138"/>
    <w:rsid w:val="00CC010F"/>
    <w:rsid w:val="00D027C0"/>
    <w:rsid w:val="00D14F4A"/>
    <w:rsid w:val="00DB2AB6"/>
    <w:rsid w:val="00DD4693"/>
    <w:rsid w:val="00DE6F2D"/>
    <w:rsid w:val="00DF56AC"/>
    <w:rsid w:val="00E3271D"/>
    <w:rsid w:val="00E64696"/>
    <w:rsid w:val="00E65B64"/>
    <w:rsid w:val="00E77EC1"/>
    <w:rsid w:val="00EB037C"/>
    <w:rsid w:val="00EF40FB"/>
    <w:rsid w:val="00F20A0E"/>
    <w:rsid w:val="00F412DF"/>
    <w:rsid w:val="00F56508"/>
    <w:rsid w:val="00F82DE1"/>
    <w:rsid w:val="00F8472D"/>
    <w:rsid w:val="00F90810"/>
    <w:rsid w:val="00FC1B52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2828FDE"/>
  <w15:docId w15:val="{15DF0897-7D01-4D69-B21D-6ACF3B2B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31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2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6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14C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olicyHeading2-Accessible">
    <w:name w:val="Policy Heading 2 - Accessible"/>
    <w:basedOn w:val="Heading2"/>
    <w:next w:val="Policy-BodyText"/>
    <w:qFormat/>
    <w:rsid w:val="00107290"/>
    <w:pPr>
      <w:keepNext w:val="0"/>
      <w:numPr>
        <w:numId w:val="1"/>
      </w:numPr>
      <w:spacing w:before="120" w:after="0"/>
    </w:pPr>
    <w:rPr>
      <w:rFonts w:ascii="Calibri" w:hAnsi="Calibri" w:cs="Calibri"/>
      <w:i w:val="0"/>
      <w:iCs w:val="0"/>
      <w:sz w:val="24"/>
      <w:szCs w:val="22"/>
      <w:lang w:eastAsia="en-US"/>
    </w:rPr>
  </w:style>
  <w:style w:type="paragraph" w:customStyle="1" w:styleId="Policy-BodyText">
    <w:name w:val="Policy - Body Text"/>
    <w:basedOn w:val="Normal"/>
    <w:qFormat/>
    <w:rsid w:val="00107290"/>
    <w:pPr>
      <w:numPr>
        <w:ilvl w:val="1"/>
        <w:numId w:val="1"/>
      </w:numPr>
      <w:spacing w:line="264" w:lineRule="auto"/>
    </w:pPr>
    <w:rPr>
      <w:rFonts w:ascii="Calibri" w:hAnsi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2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46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69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46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69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9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4D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E6A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ed.act.edu.au/governance/policie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F138-FD31-4528-BD9D-0651AB54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east</dc:creator>
  <cp:lastModifiedBy>Yoshida, James</cp:lastModifiedBy>
  <cp:revision>2</cp:revision>
  <cp:lastPrinted>2017-09-15T02:19:00Z</cp:lastPrinted>
  <dcterms:created xsi:type="dcterms:W3CDTF">2023-10-27T00:32:00Z</dcterms:created>
  <dcterms:modified xsi:type="dcterms:W3CDTF">2023-10-27T00:32:00Z</dcterms:modified>
</cp:coreProperties>
</file>